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BFC5BC">
      <w:pPr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登 记 表</w:t>
      </w:r>
    </w:p>
    <w:p w14:paraId="5526A65C"/>
    <w:tbl>
      <w:tblPr>
        <w:tblStyle w:val="11"/>
        <w:tblW w:w="9586" w:type="dxa"/>
        <w:tblInd w:w="29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0"/>
        <w:gridCol w:w="7286"/>
      </w:tblGrid>
      <w:tr w14:paraId="6387B8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9" w:hRule="atLeast"/>
        </w:trPr>
        <w:tc>
          <w:tcPr>
            <w:tcW w:w="2300" w:type="dxa"/>
            <w:shd w:val="clear" w:color="auto" w:fill="auto"/>
            <w:vAlign w:val="center"/>
          </w:tcPr>
          <w:p w14:paraId="407B391C">
            <w:pPr>
              <w:jc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项目名称</w:t>
            </w:r>
          </w:p>
        </w:tc>
        <w:tc>
          <w:tcPr>
            <w:tcW w:w="7286" w:type="dxa"/>
            <w:shd w:val="clear" w:color="auto" w:fill="auto"/>
            <w:vAlign w:val="center"/>
          </w:tcPr>
          <w:p w14:paraId="6FE30A4D">
            <w:pPr>
              <w:jc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兰州工业学院2026年工会会员生日蛋糕采购项目</w:t>
            </w:r>
          </w:p>
        </w:tc>
      </w:tr>
      <w:tr w14:paraId="4B66FD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2" w:hRule="atLeast"/>
        </w:trPr>
        <w:tc>
          <w:tcPr>
            <w:tcW w:w="2300" w:type="dxa"/>
            <w:shd w:val="clear" w:color="auto" w:fill="auto"/>
            <w:vAlign w:val="center"/>
          </w:tcPr>
          <w:p w14:paraId="440EAC02">
            <w:pPr>
              <w:jc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招标编号</w:t>
            </w:r>
          </w:p>
        </w:tc>
        <w:tc>
          <w:tcPr>
            <w:tcW w:w="7286" w:type="dxa"/>
            <w:shd w:val="clear" w:color="auto" w:fill="auto"/>
            <w:vAlign w:val="center"/>
          </w:tcPr>
          <w:p w14:paraId="11817F1F">
            <w:pPr>
              <w:jc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HKXC-DL26-HW-003</w:t>
            </w:r>
          </w:p>
        </w:tc>
      </w:tr>
      <w:tr w14:paraId="4C4843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8" w:hRule="atLeast"/>
        </w:trPr>
        <w:tc>
          <w:tcPr>
            <w:tcW w:w="2300" w:type="dxa"/>
            <w:shd w:val="clear" w:color="auto" w:fill="auto"/>
            <w:vAlign w:val="center"/>
          </w:tcPr>
          <w:p w14:paraId="70F42BB2">
            <w:pPr>
              <w:jc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单位名称</w:t>
            </w:r>
          </w:p>
        </w:tc>
        <w:tc>
          <w:tcPr>
            <w:tcW w:w="7286" w:type="dxa"/>
            <w:shd w:val="clear" w:color="auto" w:fill="auto"/>
            <w:vAlign w:val="center"/>
          </w:tcPr>
          <w:p w14:paraId="5CD2298C">
            <w:pPr>
              <w:jc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</w:p>
        </w:tc>
      </w:tr>
      <w:tr w14:paraId="6F47B2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8" w:hRule="atLeast"/>
        </w:trPr>
        <w:tc>
          <w:tcPr>
            <w:tcW w:w="2300" w:type="dxa"/>
            <w:shd w:val="clear" w:color="auto" w:fill="auto"/>
            <w:vAlign w:val="center"/>
          </w:tcPr>
          <w:p w14:paraId="601AECF9">
            <w:pPr>
              <w:jc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单位地址</w:t>
            </w:r>
          </w:p>
        </w:tc>
        <w:tc>
          <w:tcPr>
            <w:tcW w:w="7286" w:type="dxa"/>
            <w:shd w:val="clear" w:color="auto" w:fill="auto"/>
            <w:vAlign w:val="center"/>
          </w:tcPr>
          <w:p w14:paraId="1DD47114">
            <w:pPr>
              <w:jc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</w:p>
        </w:tc>
      </w:tr>
      <w:tr w14:paraId="53D9DC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4" w:hRule="atLeast"/>
        </w:trPr>
        <w:tc>
          <w:tcPr>
            <w:tcW w:w="2300" w:type="dxa"/>
            <w:shd w:val="clear" w:color="auto" w:fill="auto"/>
            <w:vAlign w:val="center"/>
          </w:tcPr>
          <w:p w14:paraId="12DE43D6">
            <w:pPr>
              <w:jc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法定代表人</w:t>
            </w:r>
          </w:p>
        </w:tc>
        <w:tc>
          <w:tcPr>
            <w:tcW w:w="7286" w:type="dxa"/>
            <w:shd w:val="clear" w:color="auto" w:fill="auto"/>
            <w:vAlign w:val="center"/>
          </w:tcPr>
          <w:p w14:paraId="59723D81">
            <w:pPr>
              <w:jc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</w:p>
        </w:tc>
      </w:tr>
      <w:tr w14:paraId="5BCCB3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4" w:hRule="atLeast"/>
        </w:trPr>
        <w:tc>
          <w:tcPr>
            <w:tcW w:w="2300" w:type="dxa"/>
            <w:shd w:val="clear" w:color="auto" w:fill="auto"/>
            <w:vAlign w:val="center"/>
          </w:tcPr>
          <w:p w14:paraId="68665DE6">
            <w:pPr>
              <w:jc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委托代理人</w:t>
            </w:r>
          </w:p>
        </w:tc>
        <w:tc>
          <w:tcPr>
            <w:tcW w:w="7286" w:type="dxa"/>
            <w:shd w:val="clear" w:color="auto" w:fill="auto"/>
            <w:vAlign w:val="center"/>
          </w:tcPr>
          <w:p w14:paraId="6B557ECC">
            <w:pPr>
              <w:jc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</w:p>
        </w:tc>
      </w:tr>
      <w:tr w14:paraId="4D0DB7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4" w:hRule="atLeast"/>
        </w:trPr>
        <w:tc>
          <w:tcPr>
            <w:tcW w:w="2300" w:type="dxa"/>
            <w:shd w:val="clear" w:color="auto" w:fill="auto"/>
            <w:vAlign w:val="center"/>
          </w:tcPr>
          <w:p w14:paraId="6AEBEEAA">
            <w:pPr>
              <w:jc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联系电话</w:t>
            </w:r>
          </w:p>
        </w:tc>
        <w:tc>
          <w:tcPr>
            <w:tcW w:w="7286" w:type="dxa"/>
            <w:shd w:val="clear" w:color="auto" w:fill="auto"/>
            <w:vAlign w:val="center"/>
          </w:tcPr>
          <w:p w14:paraId="17DEBE49">
            <w:pPr>
              <w:jc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</w:p>
        </w:tc>
      </w:tr>
      <w:tr w14:paraId="23EE2E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4" w:hRule="atLeast"/>
        </w:trPr>
        <w:tc>
          <w:tcPr>
            <w:tcW w:w="2300" w:type="dxa"/>
            <w:shd w:val="clear" w:color="auto" w:fill="auto"/>
            <w:vAlign w:val="center"/>
          </w:tcPr>
          <w:p w14:paraId="14E772C9">
            <w:pPr>
              <w:jc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电子邮箱</w:t>
            </w:r>
          </w:p>
        </w:tc>
        <w:tc>
          <w:tcPr>
            <w:tcW w:w="7286" w:type="dxa"/>
            <w:shd w:val="clear" w:color="auto" w:fill="auto"/>
            <w:vAlign w:val="center"/>
          </w:tcPr>
          <w:p w14:paraId="20D97143">
            <w:pPr>
              <w:jc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</w:p>
        </w:tc>
      </w:tr>
      <w:tr w14:paraId="61DBCB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5" w:hRule="atLeast"/>
        </w:trPr>
        <w:tc>
          <w:tcPr>
            <w:tcW w:w="9586" w:type="dxa"/>
            <w:gridSpan w:val="2"/>
            <w:shd w:val="clear" w:color="auto" w:fill="auto"/>
          </w:tcPr>
          <w:p w14:paraId="060E8447">
            <w:pPr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登记人签字：</w:t>
            </w:r>
          </w:p>
          <w:p w14:paraId="7A2F23B3">
            <w:pPr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</w:p>
          <w:p w14:paraId="22ED621B">
            <w:pPr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</w:p>
          <w:p w14:paraId="3CA144E2">
            <w:pP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</w:pPr>
          </w:p>
          <w:p w14:paraId="5966D950">
            <w:pPr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日期：   年    月    日</w:t>
            </w:r>
          </w:p>
        </w:tc>
      </w:tr>
    </w:tbl>
    <w:p w14:paraId="07DCE7CC"/>
    <w:p w14:paraId="229723CB">
      <w:pPr>
        <w:pStyle w:val="3"/>
        <w:rPr>
          <w:rFonts w:hint="default"/>
        </w:rPr>
      </w:pPr>
    </w:p>
    <w:p w14:paraId="7B26E430">
      <w:pPr>
        <w:pStyle w:val="4"/>
        <w:rPr>
          <w:rFonts w:hint="eastAsia"/>
          <w:lang w:val="zh-CN" w:bidi="zh-CN"/>
        </w:rPr>
      </w:pPr>
    </w:p>
    <w:p w14:paraId="5632000F">
      <w:pPr>
        <w:jc w:val="center"/>
        <w:rPr>
          <w:b/>
          <w:sz w:val="48"/>
          <w:szCs w:val="52"/>
        </w:rPr>
      </w:pPr>
      <w:r>
        <w:rPr>
          <w:rFonts w:hint="eastAsia"/>
          <w:b/>
          <w:sz w:val="48"/>
          <w:szCs w:val="52"/>
        </w:rPr>
        <w:t>文件领取表</w:t>
      </w:r>
    </w:p>
    <w:p w14:paraId="2D0782CD">
      <w:pPr>
        <w:ind w:left="-567" w:leftChars="-270"/>
        <w:jc w:val="left"/>
        <w:rPr>
          <w:b/>
          <w:sz w:val="44"/>
          <w:szCs w:val="44"/>
          <w:u w:val="single"/>
        </w:rPr>
      </w:pPr>
    </w:p>
    <w:tbl>
      <w:tblPr>
        <w:tblStyle w:val="11"/>
        <w:tblW w:w="994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05"/>
        <w:gridCol w:w="6639"/>
      </w:tblGrid>
      <w:tr w14:paraId="4316A6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2" w:hRule="atLeast"/>
          <w:jc w:val="center"/>
        </w:trPr>
        <w:tc>
          <w:tcPr>
            <w:tcW w:w="3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10FE3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名称</w:t>
            </w:r>
          </w:p>
        </w:tc>
        <w:tc>
          <w:tcPr>
            <w:tcW w:w="6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4CBB4F">
            <w:pPr>
              <w:jc w:val="center"/>
              <w:rPr>
                <w:rFonts w:asciiTheme="minorEastAsia" w:hAnsiTheme="minorEastAsia" w:eastAsiaTheme="minorEastAsia"/>
                <w:spacing w:val="2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兰州工业学院2026年工会会员生日蛋糕采购项目</w:t>
            </w:r>
            <w:bookmarkStart w:id="0" w:name="_GoBack"/>
            <w:bookmarkEnd w:id="0"/>
          </w:p>
        </w:tc>
      </w:tr>
      <w:tr w14:paraId="4659D6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8" w:hRule="atLeast"/>
          <w:jc w:val="center"/>
        </w:trPr>
        <w:tc>
          <w:tcPr>
            <w:tcW w:w="3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5B4DC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招标编号</w:t>
            </w:r>
          </w:p>
        </w:tc>
        <w:tc>
          <w:tcPr>
            <w:tcW w:w="6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C0A7F3"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HKXC-DL26-HW-003</w:t>
            </w:r>
          </w:p>
        </w:tc>
      </w:tr>
      <w:tr w14:paraId="055FA5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8" w:hRule="atLeast"/>
          <w:jc w:val="center"/>
        </w:trPr>
        <w:tc>
          <w:tcPr>
            <w:tcW w:w="3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252D6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位名称</w:t>
            </w:r>
          </w:p>
        </w:tc>
        <w:tc>
          <w:tcPr>
            <w:tcW w:w="6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369C78">
            <w:pPr>
              <w:rPr>
                <w:sz w:val="28"/>
                <w:szCs w:val="28"/>
              </w:rPr>
            </w:pPr>
          </w:p>
        </w:tc>
      </w:tr>
      <w:tr w14:paraId="712F52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8" w:hRule="atLeast"/>
          <w:jc w:val="center"/>
        </w:trPr>
        <w:tc>
          <w:tcPr>
            <w:tcW w:w="3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DE8AF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位地址</w:t>
            </w:r>
          </w:p>
        </w:tc>
        <w:tc>
          <w:tcPr>
            <w:tcW w:w="6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9CB3A3">
            <w:pPr>
              <w:rPr>
                <w:sz w:val="28"/>
                <w:szCs w:val="28"/>
              </w:rPr>
            </w:pPr>
          </w:p>
        </w:tc>
      </w:tr>
      <w:tr w14:paraId="7AB04C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8" w:hRule="atLeast"/>
          <w:jc w:val="center"/>
        </w:trPr>
        <w:tc>
          <w:tcPr>
            <w:tcW w:w="3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880E3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领取人签字</w:t>
            </w:r>
          </w:p>
        </w:tc>
        <w:tc>
          <w:tcPr>
            <w:tcW w:w="6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D909C0">
            <w:pPr>
              <w:ind w:left="2067"/>
              <w:rPr>
                <w:sz w:val="28"/>
                <w:szCs w:val="28"/>
              </w:rPr>
            </w:pPr>
          </w:p>
        </w:tc>
      </w:tr>
      <w:tr w14:paraId="5B12CC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8" w:hRule="atLeast"/>
          <w:jc w:val="center"/>
        </w:trPr>
        <w:tc>
          <w:tcPr>
            <w:tcW w:w="3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7EA08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领取人联系方式</w:t>
            </w:r>
          </w:p>
        </w:tc>
        <w:tc>
          <w:tcPr>
            <w:tcW w:w="6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C05DF4">
            <w:pPr>
              <w:ind w:left="2067"/>
              <w:rPr>
                <w:sz w:val="28"/>
                <w:szCs w:val="28"/>
              </w:rPr>
            </w:pPr>
          </w:p>
        </w:tc>
      </w:tr>
      <w:tr w14:paraId="425ECB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8" w:hRule="atLeast"/>
          <w:jc w:val="center"/>
        </w:trPr>
        <w:tc>
          <w:tcPr>
            <w:tcW w:w="3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D0EEB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邮箱</w:t>
            </w:r>
          </w:p>
        </w:tc>
        <w:tc>
          <w:tcPr>
            <w:tcW w:w="6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1DCB2F">
            <w:pPr>
              <w:ind w:left="2067"/>
              <w:rPr>
                <w:sz w:val="28"/>
                <w:szCs w:val="28"/>
              </w:rPr>
            </w:pPr>
          </w:p>
        </w:tc>
      </w:tr>
    </w:tbl>
    <w:p w14:paraId="6C037140">
      <w:pPr>
        <w:pStyle w:val="3"/>
        <w:rPr>
          <w:rFonts w:hint="default"/>
        </w:rPr>
      </w:pPr>
    </w:p>
    <w:sectPr>
      <w:headerReference r:id="rId3" w:type="default"/>
      <w:headerReference r:id="rId4" w:type="even"/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F30D4E">
    <w:pPr>
      <w:pStyle w:val="8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8A0406"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hideSpellingErrors/>
  <w:hideGrammatical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YzOWM4ZWUzZmMzYmIyNDZhMTJkNmI3MjczOGZhMmMifQ=="/>
  </w:docVars>
  <w:rsids>
    <w:rsidRoot w:val="00005A36"/>
    <w:rsid w:val="00002F8D"/>
    <w:rsid w:val="00005A36"/>
    <w:rsid w:val="0000753B"/>
    <w:rsid w:val="0001360C"/>
    <w:rsid w:val="0002532A"/>
    <w:rsid w:val="00030C92"/>
    <w:rsid w:val="0003311D"/>
    <w:rsid w:val="00045427"/>
    <w:rsid w:val="000458F6"/>
    <w:rsid w:val="00050427"/>
    <w:rsid w:val="00050BA9"/>
    <w:rsid w:val="0005785A"/>
    <w:rsid w:val="00066F72"/>
    <w:rsid w:val="00067A90"/>
    <w:rsid w:val="00081233"/>
    <w:rsid w:val="00091943"/>
    <w:rsid w:val="0009243B"/>
    <w:rsid w:val="000A0E9E"/>
    <w:rsid w:val="000A3C26"/>
    <w:rsid w:val="000B2E81"/>
    <w:rsid w:val="000B3331"/>
    <w:rsid w:val="000B50CD"/>
    <w:rsid w:val="000C1554"/>
    <w:rsid w:val="000E0479"/>
    <w:rsid w:val="000F3F88"/>
    <w:rsid w:val="000F7762"/>
    <w:rsid w:val="001007D0"/>
    <w:rsid w:val="00102FC7"/>
    <w:rsid w:val="00106AC0"/>
    <w:rsid w:val="0013726D"/>
    <w:rsid w:val="00144D00"/>
    <w:rsid w:val="001465B3"/>
    <w:rsid w:val="00161E12"/>
    <w:rsid w:val="001660CF"/>
    <w:rsid w:val="00166EAF"/>
    <w:rsid w:val="00170712"/>
    <w:rsid w:val="00170A42"/>
    <w:rsid w:val="001740FD"/>
    <w:rsid w:val="00177E30"/>
    <w:rsid w:val="001803C0"/>
    <w:rsid w:val="001839E1"/>
    <w:rsid w:val="00183AD4"/>
    <w:rsid w:val="00186718"/>
    <w:rsid w:val="001A0F1C"/>
    <w:rsid w:val="001A2017"/>
    <w:rsid w:val="001D76FF"/>
    <w:rsid w:val="001E1950"/>
    <w:rsid w:val="001E6610"/>
    <w:rsid w:val="001F2DE4"/>
    <w:rsid w:val="001F6D73"/>
    <w:rsid w:val="00211949"/>
    <w:rsid w:val="00211F1F"/>
    <w:rsid w:val="00212F22"/>
    <w:rsid w:val="002434D0"/>
    <w:rsid w:val="002446E7"/>
    <w:rsid w:val="00247A24"/>
    <w:rsid w:val="002550E7"/>
    <w:rsid w:val="00260556"/>
    <w:rsid w:val="00261E9F"/>
    <w:rsid w:val="002750F1"/>
    <w:rsid w:val="00275285"/>
    <w:rsid w:val="00275E5C"/>
    <w:rsid w:val="002766BD"/>
    <w:rsid w:val="00280632"/>
    <w:rsid w:val="00293C1E"/>
    <w:rsid w:val="0029524F"/>
    <w:rsid w:val="002A32D3"/>
    <w:rsid w:val="002A539B"/>
    <w:rsid w:val="002B4C00"/>
    <w:rsid w:val="002D1B7D"/>
    <w:rsid w:val="002D50D6"/>
    <w:rsid w:val="002D6A4D"/>
    <w:rsid w:val="002E7CDC"/>
    <w:rsid w:val="002F68BD"/>
    <w:rsid w:val="003011AE"/>
    <w:rsid w:val="00307577"/>
    <w:rsid w:val="003149FE"/>
    <w:rsid w:val="0033273E"/>
    <w:rsid w:val="0033756A"/>
    <w:rsid w:val="003411C1"/>
    <w:rsid w:val="00351DC6"/>
    <w:rsid w:val="003757A5"/>
    <w:rsid w:val="00376E46"/>
    <w:rsid w:val="00387824"/>
    <w:rsid w:val="00391889"/>
    <w:rsid w:val="003A09F9"/>
    <w:rsid w:val="003B080B"/>
    <w:rsid w:val="003C629D"/>
    <w:rsid w:val="003E087E"/>
    <w:rsid w:val="003E3F11"/>
    <w:rsid w:val="003E7A3D"/>
    <w:rsid w:val="003F1056"/>
    <w:rsid w:val="003F6B0E"/>
    <w:rsid w:val="00411AC0"/>
    <w:rsid w:val="00424C2B"/>
    <w:rsid w:val="004306E5"/>
    <w:rsid w:val="0043745B"/>
    <w:rsid w:val="00442A73"/>
    <w:rsid w:val="00446D69"/>
    <w:rsid w:val="0046284A"/>
    <w:rsid w:val="00465D79"/>
    <w:rsid w:val="004663D5"/>
    <w:rsid w:val="00477692"/>
    <w:rsid w:val="00483ED1"/>
    <w:rsid w:val="004866B5"/>
    <w:rsid w:val="00492A05"/>
    <w:rsid w:val="0049352E"/>
    <w:rsid w:val="004A0655"/>
    <w:rsid w:val="004A65CA"/>
    <w:rsid w:val="004D64A0"/>
    <w:rsid w:val="004E314F"/>
    <w:rsid w:val="005034BE"/>
    <w:rsid w:val="00520670"/>
    <w:rsid w:val="00520C6A"/>
    <w:rsid w:val="00546155"/>
    <w:rsid w:val="00587CD2"/>
    <w:rsid w:val="005A4E9E"/>
    <w:rsid w:val="005A5218"/>
    <w:rsid w:val="005D1901"/>
    <w:rsid w:val="005F0E92"/>
    <w:rsid w:val="00604DDB"/>
    <w:rsid w:val="00615F9C"/>
    <w:rsid w:val="0061794F"/>
    <w:rsid w:val="006308E1"/>
    <w:rsid w:val="00630918"/>
    <w:rsid w:val="00653B41"/>
    <w:rsid w:val="00661163"/>
    <w:rsid w:val="006657F6"/>
    <w:rsid w:val="00675D4C"/>
    <w:rsid w:val="006A0496"/>
    <w:rsid w:val="006A178E"/>
    <w:rsid w:val="006A4557"/>
    <w:rsid w:val="006A7A3A"/>
    <w:rsid w:val="006C111F"/>
    <w:rsid w:val="006C32E1"/>
    <w:rsid w:val="006C4D9D"/>
    <w:rsid w:val="006F01AD"/>
    <w:rsid w:val="006F4E00"/>
    <w:rsid w:val="00706FDA"/>
    <w:rsid w:val="00714C13"/>
    <w:rsid w:val="0073550D"/>
    <w:rsid w:val="00736638"/>
    <w:rsid w:val="007463A4"/>
    <w:rsid w:val="007776A7"/>
    <w:rsid w:val="00786A25"/>
    <w:rsid w:val="00793F70"/>
    <w:rsid w:val="007A1628"/>
    <w:rsid w:val="007A3045"/>
    <w:rsid w:val="007B3E83"/>
    <w:rsid w:val="007B7BA7"/>
    <w:rsid w:val="007C4FAD"/>
    <w:rsid w:val="007D23F4"/>
    <w:rsid w:val="007D4DD8"/>
    <w:rsid w:val="007F2D21"/>
    <w:rsid w:val="007F3789"/>
    <w:rsid w:val="007F3A41"/>
    <w:rsid w:val="00810AF6"/>
    <w:rsid w:val="008141D1"/>
    <w:rsid w:val="00824A4C"/>
    <w:rsid w:val="008405F6"/>
    <w:rsid w:val="00846C1F"/>
    <w:rsid w:val="00850E0F"/>
    <w:rsid w:val="00877CC1"/>
    <w:rsid w:val="0089474C"/>
    <w:rsid w:val="008B6DDD"/>
    <w:rsid w:val="008C0D8A"/>
    <w:rsid w:val="008D6C6F"/>
    <w:rsid w:val="008F683B"/>
    <w:rsid w:val="008F7A1C"/>
    <w:rsid w:val="00907F1E"/>
    <w:rsid w:val="0092129C"/>
    <w:rsid w:val="00924143"/>
    <w:rsid w:val="00926C33"/>
    <w:rsid w:val="00932BFB"/>
    <w:rsid w:val="00933BE1"/>
    <w:rsid w:val="0093646B"/>
    <w:rsid w:val="00953B19"/>
    <w:rsid w:val="00966737"/>
    <w:rsid w:val="009853DE"/>
    <w:rsid w:val="009900C0"/>
    <w:rsid w:val="009C3031"/>
    <w:rsid w:val="009C3977"/>
    <w:rsid w:val="009E0253"/>
    <w:rsid w:val="009E1447"/>
    <w:rsid w:val="009E4558"/>
    <w:rsid w:val="009F3053"/>
    <w:rsid w:val="009F419B"/>
    <w:rsid w:val="00A059FD"/>
    <w:rsid w:val="00A12990"/>
    <w:rsid w:val="00A165B2"/>
    <w:rsid w:val="00A17C62"/>
    <w:rsid w:val="00A35CF9"/>
    <w:rsid w:val="00A43088"/>
    <w:rsid w:val="00A4523A"/>
    <w:rsid w:val="00A4530B"/>
    <w:rsid w:val="00A457C4"/>
    <w:rsid w:val="00A8249B"/>
    <w:rsid w:val="00A9564A"/>
    <w:rsid w:val="00AA3165"/>
    <w:rsid w:val="00AA34CE"/>
    <w:rsid w:val="00AC4362"/>
    <w:rsid w:val="00AC6961"/>
    <w:rsid w:val="00AD3021"/>
    <w:rsid w:val="00AE191C"/>
    <w:rsid w:val="00AE3D43"/>
    <w:rsid w:val="00AE5583"/>
    <w:rsid w:val="00AE57CD"/>
    <w:rsid w:val="00AE77FD"/>
    <w:rsid w:val="00AF3CC7"/>
    <w:rsid w:val="00AF5EE4"/>
    <w:rsid w:val="00B06D29"/>
    <w:rsid w:val="00B161A8"/>
    <w:rsid w:val="00B24300"/>
    <w:rsid w:val="00B27897"/>
    <w:rsid w:val="00B406E5"/>
    <w:rsid w:val="00B40C26"/>
    <w:rsid w:val="00B41AA9"/>
    <w:rsid w:val="00B6314D"/>
    <w:rsid w:val="00B65B91"/>
    <w:rsid w:val="00B71D61"/>
    <w:rsid w:val="00B91DA6"/>
    <w:rsid w:val="00B955FC"/>
    <w:rsid w:val="00BA2B56"/>
    <w:rsid w:val="00BB4C8E"/>
    <w:rsid w:val="00BE1342"/>
    <w:rsid w:val="00BE3290"/>
    <w:rsid w:val="00BE4883"/>
    <w:rsid w:val="00BF56E6"/>
    <w:rsid w:val="00BF5883"/>
    <w:rsid w:val="00BF5D15"/>
    <w:rsid w:val="00C074D7"/>
    <w:rsid w:val="00C078FF"/>
    <w:rsid w:val="00C27119"/>
    <w:rsid w:val="00C3259D"/>
    <w:rsid w:val="00C422D7"/>
    <w:rsid w:val="00C466AB"/>
    <w:rsid w:val="00C53CD0"/>
    <w:rsid w:val="00C5702E"/>
    <w:rsid w:val="00C636F2"/>
    <w:rsid w:val="00C66896"/>
    <w:rsid w:val="00C84366"/>
    <w:rsid w:val="00C8669C"/>
    <w:rsid w:val="00C869B0"/>
    <w:rsid w:val="00C96B68"/>
    <w:rsid w:val="00CA415A"/>
    <w:rsid w:val="00CB0E9D"/>
    <w:rsid w:val="00CC2904"/>
    <w:rsid w:val="00CC30DD"/>
    <w:rsid w:val="00CC79D0"/>
    <w:rsid w:val="00CD3919"/>
    <w:rsid w:val="00CE09C0"/>
    <w:rsid w:val="00CE67C9"/>
    <w:rsid w:val="00CF0357"/>
    <w:rsid w:val="00CF4537"/>
    <w:rsid w:val="00CF54B5"/>
    <w:rsid w:val="00D20D47"/>
    <w:rsid w:val="00D4703A"/>
    <w:rsid w:val="00D54B15"/>
    <w:rsid w:val="00D671F5"/>
    <w:rsid w:val="00D70ECD"/>
    <w:rsid w:val="00DA16F2"/>
    <w:rsid w:val="00DA5E08"/>
    <w:rsid w:val="00DB0A14"/>
    <w:rsid w:val="00DB5D4F"/>
    <w:rsid w:val="00DC1E78"/>
    <w:rsid w:val="00DD6FBD"/>
    <w:rsid w:val="00DE53F7"/>
    <w:rsid w:val="00DF0292"/>
    <w:rsid w:val="00DF4CD9"/>
    <w:rsid w:val="00E00349"/>
    <w:rsid w:val="00E024F0"/>
    <w:rsid w:val="00E11943"/>
    <w:rsid w:val="00E15182"/>
    <w:rsid w:val="00E2005A"/>
    <w:rsid w:val="00E211CC"/>
    <w:rsid w:val="00E219BD"/>
    <w:rsid w:val="00E41F28"/>
    <w:rsid w:val="00E65F36"/>
    <w:rsid w:val="00E772C3"/>
    <w:rsid w:val="00E859DF"/>
    <w:rsid w:val="00E94C40"/>
    <w:rsid w:val="00EA1C42"/>
    <w:rsid w:val="00EA6DC7"/>
    <w:rsid w:val="00EC53B1"/>
    <w:rsid w:val="00ED3B66"/>
    <w:rsid w:val="00EE0B1C"/>
    <w:rsid w:val="00EE4834"/>
    <w:rsid w:val="00F05266"/>
    <w:rsid w:val="00F07764"/>
    <w:rsid w:val="00F14218"/>
    <w:rsid w:val="00F2630C"/>
    <w:rsid w:val="00F327EE"/>
    <w:rsid w:val="00F377A0"/>
    <w:rsid w:val="00F434DF"/>
    <w:rsid w:val="00F442F0"/>
    <w:rsid w:val="00F57D2A"/>
    <w:rsid w:val="00F61E19"/>
    <w:rsid w:val="00F675F2"/>
    <w:rsid w:val="00F70509"/>
    <w:rsid w:val="00F70521"/>
    <w:rsid w:val="00F7480C"/>
    <w:rsid w:val="00FA281A"/>
    <w:rsid w:val="00FA404C"/>
    <w:rsid w:val="00FB1A16"/>
    <w:rsid w:val="00FC3854"/>
    <w:rsid w:val="00FD5785"/>
    <w:rsid w:val="00FD6989"/>
    <w:rsid w:val="00FD7213"/>
    <w:rsid w:val="040903B1"/>
    <w:rsid w:val="08490E31"/>
    <w:rsid w:val="10FD4AB6"/>
    <w:rsid w:val="12A7606B"/>
    <w:rsid w:val="12C64289"/>
    <w:rsid w:val="13607F73"/>
    <w:rsid w:val="161B703B"/>
    <w:rsid w:val="179E4CF9"/>
    <w:rsid w:val="185F7471"/>
    <w:rsid w:val="1A074A8C"/>
    <w:rsid w:val="220C5D88"/>
    <w:rsid w:val="23EB164E"/>
    <w:rsid w:val="260A6EB5"/>
    <w:rsid w:val="2669075B"/>
    <w:rsid w:val="26FF6160"/>
    <w:rsid w:val="2A336250"/>
    <w:rsid w:val="2D4A3DE4"/>
    <w:rsid w:val="42E67FF6"/>
    <w:rsid w:val="49D95960"/>
    <w:rsid w:val="4BEF4D6E"/>
    <w:rsid w:val="53542877"/>
    <w:rsid w:val="54A84FC1"/>
    <w:rsid w:val="560049EF"/>
    <w:rsid w:val="570A10CB"/>
    <w:rsid w:val="5A35052D"/>
    <w:rsid w:val="60CB28F6"/>
    <w:rsid w:val="61C462FF"/>
    <w:rsid w:val="61F279DA"/>
    <w:rsid w:val="696F3DDC"/>
    <w:rsid w:val="70DB43E1"/>
    <w:rsid w:val="728D5D33"/>
    <w:rsid w:val="73410E4C"/>
    <w:rsid w:val="74D6127F"/>
    <w:rsid w:val="756A5F01"/>
    <w:rsid w:val="76662A01"/>
    <w:rsid w:val="791B6588"/>
    <w:rsid w:val="7B8D0256"/>
    <w:rsid w:val="7C26609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next w:val="4"/>
    <w:autoRedefine/>
    <w:qFormat/>
    <w:uiPriority w:val="0"/>
    <w:rPr>
      <w:rFonts w:hint="eastAsia" w:ascii="宋体" w:hAnsi="宋体" w:cs="宋体"/>
      <w:kern w:val="0"/>
      <w:sz w:val="24"/>
      <w:lang w:val="zh-CN" w:bidi="zh-CN"/>
    </w:rPr>
  </w:style>
  <w:style w:type="paragraph" w:styleId="4">
    <w:name w:val="Body Text 2"/>
    <w:basedOn w:val="1"/>
    <w:autoRedefine/>
    <w:qFormat/>
    <w:uiPriority w:val="0"/>
    <w:pPr>
      <w:spacing w:after="120" w:line="480" w:lineRule="auto"/>
    </w:pPr>
    <w:rPr>
      <w:rFonts w:ascii="Calibri"/>
    </w:rPr>
  </w:style>
  <w:style w:type="paragraph" w:styleId="5">
    <w:name w:val="Body Text Indent"/>
    <w:basedOn w:val="1"/>
    <w:next w:val="1"/>
    <w:autoRedefine/>
    <w:semiHidden/>
    <w:unhideWhenUsed/>
    <w:qFormat/>
    <w:uiPriority w:val="99"/>
    <w:pPr>
      <w:spacing w:after="120"/>
      <w:ind w:left="420" w:leftChars="200"/>
    </w:pPr>
  </w:style>
  <w:style w:type="paragraph" w:styleId="6">
    <w:name w:val="Balloon Text"/>
    <w:basedOn w:val="1"/>
    <w:link w:val="18"/>
    <w:autoRedefine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0">
    <w:name w:val="Body Text First Indent 2"/>
    <w:basedOn w:val="5"/>
    <w:next w:val="1"/>
    <w:autoRedefine/>
    <w:semiHidden/>
    <w:unhideWhenUsed/>
    <w:qFormat/>
    <w:uiPriority w:val="99"/>
    <w:pPr>
      <w:ind w:firstLine="420" w:firstLineChars="200"/>
    </w:pPr>
  </w:style>
  <w:style w:type="table" w:styleId="12">
    <w:name w:val="Table Grid"/>
    <w:basedOn w:val="11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页眉 字符"/>
    <w:basedOn w:val="13"/>
    <w:link w:val="8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3"/>
    <w:link w:val="7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6">
    <w:name w:val="No Spacing"/>
    <w:autoRedefine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table" w:customStyle="1" w:styleId="17">
    <w:name w:val="网格型1"/>
    <w:basedOn w:val="11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批注框文本 字符"/>
    <w:basedOn w:val="13"/>
    <w:link w:val="6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37642-86DE-47C9-8C4F-FEE0CF3202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148</Words>
  <Characters>178</Characters>
  <Lines>1</Lines>
  <Paragraphs>1</Paragraphs>
  <TotalTime>0</TotalTime>
  <ScaleCrop>false</ScaleCrop>
  <LinksUpToDate>false</LinksUpToDate>
  <CharactersWithSpaces>193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6T02:43:00Z</dcterms:created>
  <dc:creator>AutoBVT</dc:creator>
  <cp:lastModifiedBy>什么都好。。。</cp:lastModifiedBy>
  <cp:lastPrinted>2022-08-24T08:31:00Z</cp:lastPrinted>
  <dcterms:modified xsi:type="dcterms:W3CDTF">2026-06-05T01:13:30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E6573D724C6647EEB7480A202750208F</vt:lpwstr>
  </property>
  <property fmtid="{D5CDD505-2E9C-101B-9397-08002B2CF9AE}" pid="4" name="KSOTemplateDocerSaveRecord">
    <vt:lpwstr>eyJoZGlkIjoiNjY5YWIwMWQwN2QxNDc3Yzc0MzY4MjVhNjM0Y2YxNmQiLCJ1c2VySWQiOiI1NjI3MzMzMjgifQ==</vt:lpwstr>
  </property>
</Properties>
</file>